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35"/>
      </w:tblGrid>
      <w:tr>
        <w:tc>
          <w:tcPr>
            <w:tcW w:type="dxa" w:w="9792"/>
            <w:shd w:fill="B71C1C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DOWNLOADABLE GUIDE</w:t>
            </w:r>
          </w:p>
        </w:tc>
      </w:tr>
    </w:tbl>
    <w:p/>
    <w:p>
      <w:pPr>
        <w:spacing w:after="200" w:before="0" w:line="276" w:lineRule="auto"/>
        <w:jc w:val="center"/>
      </w:pPr>
      <w:r>
        <w:rPr>
          <w:rFonts w:ascii="Arial" w:hAnsi="Arial"/>
          <w:b/>
          <w:i w:val="0"/>
          <w:color w:val="B21E1E"/>
          <w:sz w:val="54"/>
        </w:rPr>
        <w:t>Pancreatic Cancer Question Li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35"/>
      </w:tblGrid>
      <w:tr>
        <w:tc>
          <w:tcPr>
            <w:tcW w:type="dxa" w:w="9792"/>
            <w:shd w:fill="4F79C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</w:r>
          </w:p>
        </w:tc>
      </w:tr>
    </w:tbl>
    <w:p/>
    <w:p>
      <w:pPr>
        <w:spacing w:after="200" w:before="0" w:line="276" w:lineRule="auto"/>
      </w:pPr>
      <w:r>
        <w:rPr>
          <w:rFonts w:ascii="Arial" w:hAnsi="Arial"/>
          <w:b w:val="0"/>
          <w:i/>
          <w:color w:val="333333"/>
          <w:sz w:val="24"/>
        </w:rPr>
        <w:t>Bring this to appointments to organize questions about diagnosis, staging, treatment options, surgery, chemotherapy, and clinical trial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608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This guide helps you ask about</w:t>
            </w:r>
          </w:p>
        </w:tc>
        <w:tc>
          <w:tcPr>
            <w:tcW w:type="dxa" w:w="518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what type of pancreatic cancer is suspected or confirmed, whether the tumor is resectable, what treatment sequence is being recommended, and where clinical trials may fit.</w:t>
            </w:r>
          </w:p>
        </w:tc>
      </w:tr>
      <w:tr>
        <w:tc>
          <w:tcPr>
            <w:tcW w:type="dxa" w:w="4608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Best for</w:t>
            </w:r>
          </w:p>
        </w:tc>
        <w:tc>
          <w:tcPr>
            <w:tcW w:type="dxa" w:w="518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adults with a new diagnosis, pending biopsy or imaging results, treatment planning visits, second opinions, or trial-focused consultations.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8"/>
        </w:rPr>
        <w:t>Before the appointment</w:t>
      </w:r>
    </w:p>
    <w:p>
      <w:pPr>
        <w:spacing w:after="80" w:before="0" w:line="276" w:lineRule="auto"/>
      </w:pPr>
      <w:r>
        <w:t>Write down what you already know so your visit can focus on decisions, not missing details.</w:t>
      </w:r>
      <w:r>
        <w:rPr>
          <w:rFonts w:ascii="Arial" w:hAnsi="Arial"/>
          <w:b w:val="0"/>
          <w:i w:val="0"/>
          <w:color w:val="000000"/>
          <w:sz w:val="2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Main reason for this visit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Diagnosis so far or tests already completed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Symptoms I want to discuss first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Hospital or specialist team involved now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Biopsy result, if available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Latest scan or imaging result I have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Current medications, allergies, and major health conditions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  <w:tr>
        <w:tc>
          <w:tcPr>
            <w:tcW w:type="dxa" w:w="4320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3"/>
              </w:rPr>
              <w:t>Family history of pancreatic, breast, ovarian, colon, or prostate cancer</w:t>
            </w:r>
          </w:p>
        </w:tc>
        <w:tc>
          <w:tcPr>
            <w:tcW w:type="dxa" w:w="5472"/>
            <w:tcMar>
              <w:top w:w="140" w:type="dxa"/>
              <w:start w:w="120" w:type="dxa"/>
              <w:bottom w:w="140" w:type="dxa"/>
              <w:end w:w="120" w:type="dxa"/>
            </w:tcMar>
            <w:vAlign w:val="center"/>
          </w:tcPr>
          <w:p>
            <w:pPr>
              <w:spacing w:after="80" w:before="0" w:line="276" w:lineRule="auto"/>
            </w:pP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444444"/>
                <w:sz w:val="24"/>
              </w:rPr>
              <w:t>________________________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8"/>
        </w:rPr>
        <w:t>Questions about diagnosis and stag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896"/>
            <w:shd w:fill="EFEFEF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Diagnosis question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type of pancreatic cancer do I have, or what is still being tested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Has the diagnosis been confirmed with biopsy, or is more testing needed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did the scan show about the pancreas, nearby vessels, lymph nodes, or other organs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Do I need endoscopic ultrasound, ERCP, PET, or more imaging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Should my biopsy or scans be reviewed again at a specialist center?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Staging question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stage is it now, or what information is still missing to stage it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Is the tumor considered resectable, borderline resectable, locally advanced, or metastatic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Are any blood tests or tumor markers helping guide decisions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does staging mean for treatment goals and timeline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Do I need urgent treatment because of jaundice, weight loss, pain, or blocked bile duct?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8"/>
        </w:rPr>
        <w:t>Questions about treatment plann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896"/>
            <w:shd w:fill="EFEFEF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Treatment options to ask about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treatment do you recommend first, and why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Is surgery possible now, or do you recommend chemotherapy first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ould radiation ever be part of the plan in my case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is the goal right now: cure, tumor shrinkage for surgery, or disease control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How quickly do I need to decide or start treatment?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Practical planning question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ere will treatment happen, and how often will visits be needed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side effects matter most with the regimen you are recommending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symptoms should make me call the team the same day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o should I contact after hours if something changes quickly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Should I get a second opinion before starting treatment?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8"/>
        </w:rPr>
        <w:t>Questions about surgery, chemotherapy, and supportive car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896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If surgery is being discussed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What operation is being considered, and what are the main risks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Do I need a high-volume pancreatic surgery center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What recovery should I expect after surgery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What would make surgery no longer the right option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Would I still need chemotherapy after surgery?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If chemotherapy or symptom support is being discussed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Which chemotherapy regimen are you recommending, and why this one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How will pain, digestion, weight loss, or appetite problems be managed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Do I need pancreatic enzyme support or nutrition help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What side effects are common, and what can be done early to manage them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• How will we know whether treatment is working?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8"/>
        </w:rPr>
        <w:t>Questions about biomarker testing and clinical tria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896"/>
            <w:shd w:fill="EFEFEF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Testing to ask about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Should I have germline genetic testing or tumor biomarker testing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Could any result change treatment or trial options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Should close family members consider counseling or testing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ill you test for markers that may affect targeted therapy or immunotherapy options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Do I need a larger center to access certain tests?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00" w:before="0" w:line="276" w:lineRule="auto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Clinical trial questions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Are there clinical trials that fit my stage or treatment setting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Should I look at trials before starting the next line of treatment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hat would a trial offer compared with standard treatment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Would joining a trial delay treatment I need now?</w:t>
            </w:r>
          </w:p>
          <w:p>
            <w:pPr>
              <w:spacing w:after="40" w:before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☐ Can your team help me match to trials at this or another center?</w:t>
            </w:r>
          </w:p>
        </w:tc>
      </w:tr>
    </w:tbl>
    <w:p/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8"/>
        </w:rPr>
        <w:t>My priority questions for this visit</w:t>
      </w:r>
    </w:p>
    <w:p>
      <w:pPr>
        <w:spacing w:after="160" w:before="0" w:line="276" w:lineRule="auto"/>
      </w:pPr>
      <w:r>
        <w:rPr>
          <w:rFonts w:ascii="Arial" w:hAnsi="Arial"/>
          <w:b/>
          <w:i w:val="0"/>
          <w:color w:val="000000"/>
          <w:sz w:val="23"/>
        </w:rPr>
        <w:t xml:space="preserve">Question 1: </w:t>
      </w:r>
      <w:r>
        <w:rPr>
          <w:rFonts w:ascii="Arial" w:hAnsi="Arial"/>
          <w:b w:val="0"/>
          <w:i w:val="0"/>
          <w:color w:val="444444"/>
          <w:sz w:val="23"/>
        </w:rPr>
        <w:t>______________________________________________________________________________</w:t>
      </w:r>
    </w:p>
    <w:p>
      <w:pPr>
        <w:spacing w:after="160" w:before="0" w:line="276" w:lineRule="auto"/>
      </w:pPr>
      <w:r>
        <w:rPr>
          <w:rFonts w:ascii="Arial" w:hAnsi="Arial"/>
          <w:b/>
          <w:i w:val="0"/>
          <w:color w:val="000000"/>
          <w:sz w:val="23"/>
        </w:rPr>
        <w:t xml:space="preserve">Question 2: </w:t>
      </w:r>
      <w:r>
        <w:rPr>
          <w:rFonts w:ascii="Arial" w:hAnsi="Arial"/>
          <w:b w:val="0"/>
          <w:i w:val="0"/>
          <w:color w:val="444444"/>
          <w:sz w:val="23"/>
        </w:rPr>
        <w:t>______________________________________________________________________________</w:t>
      </w:r>
    </w:p>
    <w:p>
      <w:pPr>
        <w:spacing w:after="160" w:before="0" w:line="276" w:lineRule="auto"/>
      </w:pPr>
      <w:r>
        <w:rPr>
          <w:rFonts w:ascii="Arial" w:hAnsi="Arial"/>
          <w:b/>
          <w:i w:val="0"/>
          <w:color w:val="000000"/>
          <w:sz w:val="23"/>
        </w:rPr>
        <w:t xml:space="preserve">Question 3: </w:t>
      </w:r>
      <w:r>
        <w:rPr>
          <w:rFonts w:ascii="Arial" w:hAnsi="Arial"/>
          <w:b w:val="0"/>
          <w:i w:val="0"/>
          <w:color w:val="444444"/>
          <w:sz w:val="23"/>
        </w:rPr>
        <w:t>______________________________________________________________________________</w:t>
      </w:r>
    </w:p>
    <w:p>
      <w:pPr>
        <w:spacing w:after="160" w:before="0" w:line="276" w:lineRule="auto"/>
      </w:pPr>
      <w:r>
        <w:rPr>
          <w:rFonts w:ascii="Arial" w:hAnsi="Arial"/>
          <w:b/>
          <w:i w:val="0"/>
          <w:color w:val="000000"/>
          <w:sz w:val="23"/>
        </w:rPr>
        <w:t xml:space="preserve">Question 4: </w:t>
      </w:r>
      <w:r>
        <w:rPr>
          <w:rFonts w:ascii="Arial" w:hAnsi="Arial"/>
          <w:b w:val="0"/>
          <w:i w:val="0"/>
          <w:color w:val="444444"/>
          <w:sz w:val="23"/>
        </w:rPr>
        <w:t>______________________________________________________________________________</w:t>
      </w:r>
    </w:p>
    <w:p>
      <w:pPr>
        <w:spacing w:after="160" w:before="0" w:line="276" w:lineRule="auto"/>
      </w:pPr>
      <w:r>
        <w:rPr>
          <w:rFonts w:ascii="Arial" w:hAnsi="Arial"/>
          <w:b/>
          <w:i w:val="0"/>
          <w:color w:val="000000"/>
          <w:sz w:val="23"/>
        </w:rPr>
        <w:t xml:space="preserve">Question 5: </w:t>
      </w:r>
      <w:r>
        <w:rPr>
          <w:rFonts w:ascii="Arial" w:hAnsi="Arial"/>
          <w:b w:val="0"/>
          <w:i w:val="0"/>
          <w:color w:val="444444"/>
          <w:sz w:val="23"/>
        </w:rPr>
        <w:t>______________________________________________________________________________</w:t>
      </w:r>
    </w:p>
    <w:p>
      <w:pPr>
        <w:spacing w:after="120" w:before="0" w:line="276" w:lineRule="auto"/>
      </w:pPr>
      <w:r>
        <w:rPr>
          <w:rFonts w:ascii="Arial" w:hAnsi="Arial"/>
          <w:b/>
          <w:i w:val="0"/>
          <w:color w:val="B21E1E"/>
          <w:sz w:val="38"/>
        </w:rPr>
        <w:t>Notes from the appointment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_</w:t>
      </w:r>
    </w:p>
    <w:p>
      <w:pPr>
        <w:spacing w:after="60" w:before="0" w:line="276" w:lineRule="auto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_</w:t>
      </w:r>
    </w:p>
    <w:p>
      <w:pPr>
        <w:spacing w:after="80" w:before="200" w:line="276" w:lineRule="auto"/>
      </w:pPr>
      <w:r>
        <w:rPr>
          <w:rFonts w:ascii="Arial" w:hAnsi="Arial"/>
          <w:b w:val="0"/>
          <w:i/>
          <w:color w:val="555555"/>
          <w:sz w:val="20"/>
        </w:rPr>
        <w:t>Reminder: This guide supports discussion and visit preparation. It does not diagnose pancreatic cancer or replace medical advice from your care team.</w:t>
      </w:r>
    </w:p>
    <w:sectPr w:rsidR="00FC693F" w:rsidRPr="0006063C" w:rsidSect="00034616">
      <w:pgSz w:w="11909" w:h="16834"/>
      <w:pgMar w:top="979" w:right="1037" w:bottom="979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